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C91955" w:rsidP="00E41304">
            <w:pPr>
              <w:spacing w:line="276" w:lineRule="auto"/>
              <w:jc w:val="center"/>
            </w:pPr>
            <w:r>
              <w:rPr>
                <w:b/>
              </w:rPr>
              <w:t>STRATEJİ GELİŞTİRME VE PLANLAMA DAİRE BAŞKANLIĞI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396A9B" w:rsidP="005567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345859" w:rsidRDefault="00F26F48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7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345859" w:rsidRDefault="00F26F48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0.30 – 11.0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345859" w:rsidRDefault="00396A9B" w:rsidP="00E06E03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345859" w:rsidRDefault="00396A9B" w:rsidP="00F26F48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Yönetim Birimi</w:t>
            </w:r>
            <w:r w:rsidR="00345859">
              <w:rPr>
                <w:rFonts w:cstheme="minorHAnsi"/>
              </w:rPr>
              <w:t xml:space="preserve">, </w:t>
            </w:r>
            <w:r w:rsidR="00F26F48">
              <w:rPr>
                <w:rFonts w:cstheme="minorHAnsi"/>
              </w:rPr>
              <w:t>BAU Konservatuvar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345859" w:rsidRDefault="00345859" w:rsidP="003A128B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  <w:r w:rsidR="00396A9B" w:rsidRPr="00345859">
              <w:rPr>
                <w:rFonts w:cstheme="minorHAnsi"/>
              </w:rPr>
              <w:t xml:space="preserve"> </w:t>
            </w:r>
            <w:r w:rsidR="00F26F48">
              <w:rPr>
                <w:rFonts w:cstheme="minorHAnsi"/>
              </w:rPr>
              <w:t>Eğitim ve Öğretim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345859" w:rsidRDefault="00F26F48" w:rsidP="00F26F48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26F48">
              <w:rPr>
                <w:rFonts w:cstheme="minorHAnsi"/>
              </w:rPr>
              <w:t xml:space="preserve">Kurum İçi Değerlendirme Raporu Hazırlama Kılavuzu Sürüm 3.0’da yer alan </w:t>
            </w:r>
            <w:r w:rsidR="0040723A">
              <w:rPr>
                <w:rFonts w:cstheme="minorHAnsi"/>
              </w:rPr>
              <w:t>“</w:t>
            </w:r>
            <w:r w:rsidRPr="00F26F48">
              <w:rPr>
                <w:rFonts w:cstheme="minorHAnsi"/>
              </w:rPr>
              <w:t>Eğitim ve Öğretim</w:t>
            </w:r>
            <w:r w:rsidR="0040723A">
              <w:rPr>
                <w:rFonts w:cstheme="minorHAnsi"/>
              </w:rPr>
              <w:t>”</w:t>
            </w:r>
            <w:r w:rsidRPr="00F26F48">
              <w:rPr>
                <w:rFonts w:cstheme="minorHAnsi"/>
              </w:rPr>
              <w:t xml:space="preserve"> başlığı altındaki maddeler ve rapora eklenebilecek örnek kanıtlar hakkında bilgi alışverişi yapıldı.</w:t>
            </w:r>
          </w:p>
          <w:p w:rsidR="00F26F48" w:rsidRPr="00F26F48" w:rsidRDefault="00F26F48" w:rsidP="00F26F48">
            <w:pPr>
              <w:pStyle w:val="ListeParagraf"/>
              <w:ind w:left="420"/>
              <w:rPr>
                <w:rFonts w:cstheme="minorHAnsi"/>
              </w:rPr>
            </w:pPr>
          </w:p>
          <w:p w:rsidR="00345859" w:rsidRDefault="00345859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ve Bilgi Yönetimi yazılımı ile ilgili örnek uygulamalar yapıldı.</w:t>
            </w:r>
          </w:p>
          <w:p w:rsidR="00BB4DF0" w:rsidRPr="00BB4DF0" w:rsidRDefault="00BB4DF0" w:rsidP="00BB4DF0">
            <w:pPr>
              <w:pStyle w:val="ListeParagraf"/>
              <w:rPr>
                <w:rFonts w:cstheme="minorHAnsi"/>
              </w:rPr>
            </w:pPr>
          </w:p>
          <w:p w:rsidR="00BB4DF0" w:rsidRDefault="00BB4DF0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ürkiye’de tiyatro eğitimi veren okulların akademisyenleri ile sahne sanatları ve tiyatro bölümlerinin akreditasyonu ile ilgili bir </w:t>
            </w:r>
            <w:proofErr w:type="spellStart"/>
            <w:r>
              <w:rPr>
                <w:rFonts w:cstheme="minorHAnsi"/>
              </w:rPr>
              <w:t>çalıştay</w:t>
            </w:r>
            <w:proofErr w:type="spellEnd"/>
            <w:r>
              <w:rPr>
                <w:rFonts w:cstheme="minorHAnsi"/>
              </w:rPr>
              <w:t xml:space="preserve"> planlaması yapılacağı görüşüldü. </w:t>
            </w:r>
          </w:p>
          <w:p w:rsidR="00BB4DF0" w:rsidRPr="00BB4DF0" w:rsidRDefault="00BB4DF0" w:rsidP="00BB4DF0">
            <w:pPr>
              <w:pStyle w:val="ListeParagraf"/>
              <w:rPr>
                <w:rFonts w:cstheme="minorHAnsi"/>
              </w:rPr>
            </w:pPr>
          </w:p>
          <w:p w:rsidR="00BB4DF0" w:rsidRPr="00345859" w:rsidRDefault="00BB4DF0" w:rsidP="00C26295">
            <w:pPr>
              <w:pStyle w:val="ListeParagraf"/>
              <w:ind w:left="420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C3287D" w:rsidRPr="00C3287D" w:rsidRDefault="00C3287D" w:rsidP="00C3287D"/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5F" w:rsidRDefault="00DD4D5F" w:rsidP="00002D35">
      <w:pPr>
        <w:spacing w:after="0" w:line="240" w:lineRule="auto"/>
      </w:pPr>
      <w:r>
        <w:separator/>
      </w:r>
    </w:p>
  </w:endnote>
  <w:endnote w:type="continuationSeparator" w:id="0">
    <w:p w:rsidR="00DD4D5F" w:rsidRDefault="00DD4D5F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C91955" w:rsidP="009A359C">
          <w:pPr>
            <w:jc w:val="center"/>
          </w:pPr>
          <w:r>
            <w:t>Kalite Güvence Uzmanı</w:t>
          </w:r>
        </w:p>
      </w:tc>
      <w:tc>
        <w:tcPr>
          <w:tcW w:w="3449" w:type="dxa"/>
        </w:tcPr>
        <w:p w:rsidR="00C91955" w:rsidRDefault="00C91955" w:rsidP="00C91955">
          <w:r>
            <w:t>Strateji Geliştirme ve Planlama Daire Başkanı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5F" w:rsidRDefault="00DD4D5F" w:rsidP="00002D35">
      <w:pPr>
        <w:spacing w:after="0" w:line="240" w:lineRule="auto"/>
      </w:pPr>
      <w:r>
        <w:separator/>
      </w:r>
    </w:p>
  </w:footnote>
  <w:footnote w:type="continuationSeparator" w:id="0">
    <w:p w:rsidR="00DD4D5F" w:rsidRDefault="00DD4D5F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447"/>
    <w:multiLevelType w:val="hybridMultilevel"/>
    <w:tmpl w:val="3B8CC7A4"/>
    <w:lvl w:ilvl="0" w:tplc="256E33A8">
      <w:start w:val="1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607B9"/>
    <w:rsid w:val="00090F39"/>
    <w:rsid w:val="000C1A3A"/>
    <w:rsid w:val="000D05DE"/>
    <w:rsid w:val="000D79B3"/>
    <w:rsid w:val="000E5B77"/>
    <w:rsid w:val="000E76F7"/>
    <w:rsid w:val="00116AEA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674FD"/>
    <w:rsid w:val="0028002B"/>
    <w:rsid w:val="002C5EAC"/>
    <w:rsid w:val="002E6842"/>
    <w:rsid w:val="003033BE"/>
    <w:rsid w:val="00323345"/>
    <w:rsid w:val="00344A4C"/>
    <w:rsid w:val="00345859"/>
    <w:rsid w:val="00393587"/>
    <w:rsid w:val="00396A9B"/>
    <w:rsid w:val="003A128B"/>
    <w:rsid w:val="003A32AE"/>
    <w:rsid w:val="003A700E"/>
    <w:rsid w:val="003A7ED3"/>
    <w:rsid w:val="003B19B0"/>
    <w:rsid w:val="003C3D9A"/>
    <w:rsid w:val="0040723A"/>
    <w:rsid w:val="00421F1C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8198A"/>
    <w:rsid w:val="00586DFA"/>
    <w:rsid w:val="005A2E16"/>
    <w:rsid w:val="00611829"/>
    <w:rsid w:val="00664861"/>
    <w:rsid w:val="00682989"/>
    <w:rsid w:val="00694E8A"/>
    <w:rsid w:val="006A6B16"/>
    <w:rsid w:val="00706933"/>
    <w:rsid w:val="00734C05"/>
    <w:rsid w:val="00782248"/>
    <w:rsid w:val="00790EF5"/>
    <w:rsid w:val="00795542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F67C9"/>
    <w:rsid w:val="00A175BF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B4DF0"/>
    <w:rsid w:val="00BB7FD1"/>
    <w:rsid w:val="00BD527F"/>
    <w:rsid w:val="00BE0B48"/>
    <w:rsid w:val="00BF2920"/>
    <w:rsid w:val="00C03722"/>
    <w:rsid w:val="00C17750"/>
    <w:rsid w:val="00C26295"/>
    <w:rsid w:val="00C3287D"/>
    <w:rsid w:val="00C5131D"/>
    <w:rsid w:val="00C55D1A"/>
    <w:rsid w:val="00C91955"/>
    <w:rsid w:val="00CC1E04"/>
    <w:rsid w:val="00CC28DE"/>
    <w:rsid w:val="00CE73C9"/>
    <w:rsid w:val="00D205BA"/>
    <w:rsid w:val="00D2070D"/>
    <w:rsid w:val="00D66546"/>
    <w:rsid w:val="00DA4B47"/>
    <w:rsid w:val="00DD4D5F"/>
    <w:rsid w:val="00DD709F"/>
    <w:rsid w:val="00E0228D"/>
    <w:rsid w:val="00E16215"/>
    <w:rsid w:val="00E40721"/>
    <w:rsid w:val="00E41304"/>
    <w:rsid w:val="00E6353E"/>
    <w:rsid w:val="00E80C19"/>
    <w:rsid w:val="00E9320C"/>
    <w:rsid w:val="00F143A2"/>
    <w:rsid w:val="00F238FA"/>
    <w:rsid w:val="00F26F48"/>
    <w:rsid w:val="00F31903"/>
    <w:rsid w:val="00F36E0B"/>
    <w:rsid w:val="00F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BE595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B421-50DD-4F7D-9F4B-7A81249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7</cp:revision>
  <dcterms:created xsi:type="dcterms:W3CDTF">2022-03-17T09:57:00Z</dcterms:created>
  <dcterms:modified xsi:type="dcterms:W3CDTF">2022-06-27T08:53:00Z</dcterms:modified>
</cp:coreProperties>
</file>